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EF3A" w14:textId="77777777" w:rsidR="008624AE" w:rsidRPr="00285A2A" w:rsidRDefault="0063222F">
      <w:pPr>
        <w:rPr>
          <w:sz w:val="20"/>
          <w:szCs w:val="20"/>
        </w:rPr>
      </w:pPr>
      <w:r w:rsidRPr="00285A2A">
        <w:rPr>
          <w:noProof/>
          <w:sz w:val="20"/>
          <w:szCs w:val="20"/>
        </w:rPr>
        <w:drawing>
          <wp:inline distT="114300" distB="114300" distL="114300" distR="114300" wp14:anchorId="0BD08187" wp14:editId="119BF6EE">
            <wp:extent cx="4838700" cy="157162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A5CDD" w14:textId="77777777" w:rsidR="008624AE" w:rsidRDefault="008624AE"/>
    <w:p w14:paraId="78A441BC" w14:textId="71927E50" w:rsidR="00EB2335" w:rsidRDefault="0063222F" w:rsidP="008B531C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0F4537">
        <w:rPr>
          <w:rFonts w:ascii="Times New Roman" w:eastAsia="Times New Roman" w:hAnsi="Times New Roman" w:cs="Times New Roman"/>
          <w:sz w:val="28"/>
          <w:szCs w:val="28"/>
        </w:rPr>
        <w:t>February 202</w:t>
      </w:r>
      <w:r w:rsidR="00EB233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7821400" w14:textId="3DDC64CA" w:rsidR="00310181" w:rsidRDefault="00310181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33278FD" w14:textId="47AA510E" w:rsidR="00310181" w:rsidRDefault="00310181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Friends</w:t>
      </w:r>
    </w:p>
    <w:p w14:paraId="765437F5" w14:textId="2E78FCC4" w:rsidR="00310181" w:rsidRPr="00B859FB" w:rsidRDefault="00310181" w:rsidP="005C1FB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B859FB">
        <w:rPr>
          <w:rFonts w:ascii="Times New Roman" w:eastAsia="Times New Roman" w:hAnsi="Times New Roman" w:cs="Times New Roman"/>
          <w:sz w:val="28"/>
          <w:szCs w:val="28"/>
        </w:rPr>
        <w:t>Crakehall Primary School news</w:t>
      </w:r>
    </w:p>
    <w:p w14:paraId="0FB3DAB8" w14:textId="4B135BB2" w:rsidR="00EB2335" w:rsidRDefault="00310181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B5C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B63A3EA" wp14:editId="0924FC5C">
            <wp:simplePos x="0" y="0"/>
            <wp:positionH relativeFrom="column">
              <wp:posOffset>3914140</wp:posOffset>
            </wp:positionH>
            <wp:positionV relativeFrom="paragraph">
              <wp:posOffset>12700</wp:posOffset>
            </wp:positionV>
            <wp:extent cx="286639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89" y="21409"/>
                <wp:lineTo x="21389" y="0"/>
                <wp:lineTo x="0" y="0"/>
              </wp:wrapPolygon>
            </wp:wrapTight>
            <wp:docPr id="86176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335" w:rsidRPr="000B5C31">
        <w:rPr>
          <w:rFonts w:ascii="Times New Roman" w:eastAsia="Times New Roman" w:hAnsi="Times New Roman" w:cs="Times New Roman"/>
          <w:sz w:val="24"/>
          <w:szCs w:val="24"/>
        </w:rPr>
        <w:t xml:space="preserve">Normally our February newsletter contains information </w:t>
      </w:r>
      <w:r w:rsidR="001F4F7F" w:rsidRPr="000B5C31">
        <w:rPr>
          <w:rFonts w:ascii="Times New Roman" w:eastAsia="Times New Roman" w:hAnsi="Times New Roman" w:cs="Times New Roman"/>
          <w:sz w:val="24"/>
          <w:szCs w:val="24"/>
        </w:rPr>
        <w:t>gained</w:t>
      </w:r>
      <w:r w:rsidR="00D10D4A" w:rsidRPr="000B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F7F" w:rsidRPr="000B5C31">
        <w:rPr>
          <w:rFonts w:ascii="Times New Roman" w:eastAsia="Times New Roman" w:hAnsi="Times New Roman" w:cs="Times New Roman"/>
          <w:sz w:val="24"/>
          <w:szCs w:val="24"/>
        </w:rPr>
        <w:t xml:space="preserve">following Francis’ </w:t>
      </w:r>
      <w:r w:rsidR="000B38FF" w:rsidRPr="000B5C31">
        <w:rPr>
          <w:rFonts w:ascii="Times New Roman" w:eastAsia="Times New Roman" w:hAnsi="Times New Roman" w:cs="Times New Roman"/>
          <w:sz w:val="24"/>
          <w:szCs w:val="24"/>
        </w:rPr>
        <w:t>visit in</w:t>
      </w:r>
      <w:r w:rsidR="001F4F7F" w:rsidRPr="000B5C31">
        <w:rPr>
          <w:rFonts w:ascii="Times New Roman" w:eastAsia="Times New Roman" w:hAnsi="Times New Roman" w:cs="Times New Roman"/>
          <w:sz w:val="24"/>
          <w:szCs w:val="24"/>
        </w:rPr>
        <w:t xml:space="preserve"> January.</w:t>
      </w:r>
      <w:r w:rsidR="000B38FF" w:rsidRPr="000B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D4A" w:rsidRPr="000B5C31">
        <w:rPr>
          <w:rFonts w:ascii="Times New Roman" w:eastAsia="Times New Roman" w:hAnsi="Times New Roman" w:cs="Times New Roman"/>
          <w:sz w:val="24"/>
          <w:szCs w:val="24"/>
        </w:rPr>
        <w:t>Sadly, due</w:t>
      </w:r>
      <w:r w:rsidR="001F4F7F" w:rsidRPr="000B5C31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0B38FF" w:rsidRPr="000B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4F7F" w:rsidRPr="000B5C31">
        <w:rPr>
          <w:rFonts w:ascii="Times New Roman" w:eastAsia="Times New Roman" w:hAnsi="Times New Roman" w:cs="Times New Roman"/>
          <w:sz w:val="24"/>
          <w:szCs w:val="24"/>
        </w:rPr>
        <w:t>a number of</w:t>
      </w:r>
      <w:proofErr w:type="gramEnd"/>
      <w:r w:rsidR="001F4F7F" w:rsidRPr="000B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8FF" w:rsidRPr="000B5C31">
        <w:rPr>
          <w:rFonts w:ascii="Times New Roman" w:eastAsia="Times New Roman" w:hAnsi="Times New Roman" w:cs="Times New Roman"/>
          <w:sz w:val="24"/>
          <w:szCs w:val="24"/>
        </w:rPr>
        <w:t>issues, his visit had to be cancelled at the last minute. However, despite this, the</w:t>
      </w:r>
      <w:r w:rsidR="00B44FCD" w:rsidRPr="000B5C31">
        <w:rPr>
          <w:rFonts w:ascii="Times New Roman" w:eastAsia="Times New Roman" w:hAnsi="Times New Roman" w:cs="Times New Roman"/>
          <w:sz w:val="24"/>
          <w:szCs w:val="24"/>
        </w:rPr>
        <w:t xml:space="preserve"> usual activities around Pongal still took place, including a school trip. The older children were asked where they would like to go, and this </w:t>
      </w:r>
      <w:r w:rsidR="00904E2B" w:rsidRPr="000B5C31">
        <w:rPr>
          <w:rFonts w:ascii="Times New Roman" w:eastAsia="Times New Roman" w:hAnsi="Times New Roman" w:cs="Times New Roman"/>
          <w:sz w:val="24"/>
          <w:szCs w:val="24"/>
        </w:rPr>
        <w:t xml:space="preserve">year, they chose to visit the famous Marina Beach near Chennai. </w:t>
      </w:r>
      <w:proofErr w:type="gramStart"/>
      <w:r w:rsidR="00D10D4A" w:rsidRPr="000B5C31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D10D4A" w:rsidRPr="000B5C31">
        <w:rPr>
          <w:rFonts w:ascii="Times New Roman" w:eastAsia="Times New Roman" w:hAnsi="Times New Roman" w:cs="Times New Roman"/>
          <w:sz w:val="24"/>
          <w:szCs w:val="24"/>
        </w:rPr>
        <w:t xml:space="preserve"> boost the </w:t>
      </w:r>
      <w:r w:rsidR="000B5C31" w:rsidRPr="000B5C31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="00D10D4A" w:rsidRPr="000B5C31">
        <w:rPr>
          <w:rFonts w:ascii="Times New Roman" w:eastAsia="Times New Roman" w:hAnsi="Times New Roman" w:cs="Times New Roman"/>
          <w:sz w:val="24"/>
          <w:szCs w:val="24"/>
        </w:rPr>
        <w:t xml:space="preserve"> value, Venkat also took the school party to the </w:t>
      </w:r>
      <w:r w:rsidR="00EF59A1" w:rsidRPr="000B5C31">
        <w:rPr>
          <w:rFonts w:ascii="Times New Roman" w:eastAsia="Times New Roman" w:hAnsi="Times New Roman" w:cs="Times New Roman"/>
          <w:sz w:val="24"/>
          <w:szCs w:val="24"/>
        </w:rPr>
        <w:t xml:space="preserve">Chennai museum, the recently expanded airport terminal and to see the political leaders </w:t>
      </w:r>
      <w:r w:rsidR="000B5C31" w:rsidRPr="000B5C31">
        <w:rPr>
          <w:rFonts w:ascii="Times New Roman" w:eastAsia="Times New Roman" w:hAnsi="Times New Roman" w:cs="Times New Roman"/>
          <w:sz w:val="24"/>
          <w:szCs w:val="24"/>
        </w:rPr>
        <w:t xml:space="preserve">tribute buildings. </w:t>
      </w:r>
      <w:r w:rsidR="00266A88">
        <w:rPr>
          <w:rFonts w:ascii="Times New Roman" w:eastAsia="Times New Roman" w:hAnsi="Times New Roman" w:cs="Times New Roman"/>
          <w:sz w:val="24"/>
          <w:szCs w:val="24"/>
        </w:rPr>
        <w:t>From the videos that Venkat sent, it seems the children most enjoyed the dancing on the bus!</w:t>
      </w:r>
    </w:p>
    <w:p w14:paraId="5FB4758E" w14:textId="77777777" w:rsidR="00D55BCC" w:rsidRDefault="00D55BCC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EEDDA33" w14:textId="17C96BBA" w:rsidR="00310181" w:rsidRDefault="00D55BCC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0E3792A" wp14:editId="5DA7DE9C">
            <wp:simplePos x="0" y="0"/>
            <wp:positionH relativeFrom="column">
              <wp:posOffset>-28575</wp:posOffset>
            </wp:positionH>
            <wp:positionV relativeFrom="paragraph">
              <wp:posOffset>12065</wp:posOffset>
            </wp:positionV>
            <wp:extent cx="1553845" cy="1943100"/>
            <wp:effectExtent l="0" t="0" r="8255" b="0"/>
            <wp:wrapSquare wrapText="bothSides"/>
            <wp:docPr id="1554343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70">
        <w:rPr>
          <w:rFonts w:ascii="Times New Roman" w:eastAsia="Times New Roman" w:hAnsi="Times New Roman" w:cs="Times New Roman"/>
          <w:sz w:val="24"/>
          <w:szCs w:val="24"/>
        </w:rPr>
        <w:t>As the school starts the third and final term before the end of the school year in April,</w:t>
      </w:r>
      <w:r w:rsidR="0081189A">
        <w:rPr>
          <w:rFonts w:ascii="Times New Roman" w:eastAsia="Times New Roman" w:hAnsi="Times New Roman" w:cs="Times New Roman"/>
          <w:sz w:val="24"/>
          <w:szCs w:val="24"/>
        </w:rPr>
        <w:t xml:space="preserve"> the children</w:t>
      </w:r>
      <w:r w:rsidR="007C475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1189A">
        <w:rPr>
          <w:rFonts w:ascii="Times New Roman" w:eastAsia="Times New Roman" w:hAnsi="Times New Roman" w:cs="Times New Roman"/>
          <w:sz w:val="24"/>
          <w:szCs w:val="24"/>
        </w:rPr>
        <w:t xml:space="preserve">s progress is </w:t>
      </w:r>
      <w:r w:rsidR="007C4758">
        <w:rPr>
          <w:rFonts w:ascii="Times New Roman" w:eastAsia="Times New Roman" w:hAnsi="Times New Roman" w:cs="Times New Roman"/>
          <w:sz w:val="24"/>
          <w:szCs w:val="24"/>
        </w:rPr>
        <w:t xml:space="preserve">again monitored with exams. Although the curriculum is </w:t>
      </w:r>
      <w:r w:rsidR="00A40AF8">
        <w:rPr>
          <w:rFonts w:ascii="Times New Roman" w:eastAsia="Times New Roman" w:hAnsi="Times New Roman" w:cs="Times New Roman"/>
          <w:sz w:val="24"/>
          <w:szCs w:val="24"/>
        </w:rPr>
        <w:t xml:space="preserve">very tightly defined by that term’s </w:t>
      </w:r>
      <w:proofErr w:type="gramStart"/>
      <w:r w:rsidR="00A40AF8">
        <w:rPr>
          <w:rFonts w:ascii="Times New Roman" w:eastAsia="Times New Roman" w:hAnsi="Times New Roman" w:cs="Times New Roman"/>
          <w:sz w:val="24"/>
          <w:szCs w:val="24"/>
        </w:rPr>
        <w:t>text books</w:t>
      </w:r>
      <w:proofErr w:type="gramEnd"/>
      <w:r w:rsidR="00A40AF8">
        <w:rPr>
          <w:rFonts w:ascii="Times New Roman" w:eastAsia="Times New Roman" w:hAnsi="Times New Roman" w:cs="Times New Roman"/>
          <w:sz w:val="24"/>
          <w:szCs w:val="24"/>
        </w:rPr>
        <w:t xml:space="preserve">, real development and growth </w:t>
      </w:r>
      <w:r w:rsidR="0031651D">
        <w:rPr>
          <w:rFonts w:ascii="Times New Roman" w:eastAsia="Times New Roman" w:hAnsi="Times New Roman" w:cs="Times New Roman"/>
          <w:sz w:val="24"/>
          <w:szCs w:val="24"/>
        </w:rPr>
        <w:t>is enhanced</w:t>
      </w:r>
      <w:r w:rsidR="00A40AF8"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="00F85D05">
        <w:rPr>
          <w:rFonts w:ascii="Times New Roman" w:eastAsia="Times New Roman" w:hAnsi="Times New Roman" w:cs="Times New Roman"/>
          <w:sz w:val="24"/>
          <w:szCs w:val="24"/>
        </w:rPr>
        <w:t xml:space="preserve"> all the other activities that Venkat and the teachers </w:t>
      </w:r>
      <w:proofErr w:type="spellStart"/>
      <w:r w:rsidR="00F85D05">
        <w:rPr>
          <w:rFonts w:ascii="Times New Roman" w:eastAsia="Times New Roman" w:hAnsi="Times New Roman" w:cs="Times New Roman"/>
          <w:sz w:val="24"/>
          <w:szCs w:val="24"/>
        </w:rPr>
        <w:t>organise</w:t>
      </w:r>
      <w:proofErr w:type="spellEnd"/>
      <w:r w:rsidR="00F85D05">
        <w:rPr>
          <w:rFonts w:ascii="Times New Roman" w:eastAsia="Times New Roman" w:hAnsi="Times New Roman" w:cs="Times New Roman"/>
          <w:sz w:val="24"/>
          <w:szCs w:val="24"/>
        </w:rPr>
        <w:t>, and this becomes apparent when our 5</w:t>
      </w:r>
      <w:r w:rsidR="00F85D05" w:rsidRPr="00F85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5D05">
        <w:rPr>
          <w:rFonts w:ascii="Times New Roman" w:eastAsia="Times New Roman" w:hAnsi="Times New Roman" w:cs="Times New Roman"/>
          <w:sz w:val="24"/>
          <w:szCs w:val="24"/>
        </w:rPr>
        <w:t xml:space="preserve"> year students move on to secondary school. </w:t>
      </w:r>
      <w:r w:rsidR="00022C10">
        <w:rPr>
          <w:rFonts w:ascii="Times New Roman" w:eastAsia="Times New Roman" w:hAnsi="Times New Roman" w:cs="Times New Roman"/>
          <w:sz w:val="24"/>
          <w:szCs w:val="24"/>
        </w:rPr>
        <w:t xml:space="preserve">The feedback regarding comparison with pupils from local state schools is </w:t>
      </w:r>
      <w:r w:rsidR="0031651D">
        <w:rPr>
          <w:rFonts w:ascii="Times New Roman" w:eastAsia="Times New Roman" w:hAnsi="Times New Roman" w:cs="Times New Roman"/>
          <w:sz w:val="24"/>
          <w:szCs w:val="24"/>
        </w:rPr>
        <w:t xml:space="preserve">always highly </w:t>
      </w:r>
      <w:r>
        <w:rPr>
          <w:rFonts w:ascii="Times New Roman" w:eastAsia="Times New Roman" w:hAnsi="Times New Roman" w:cs="Times New Roman"/>
          <w:sz w:val="24"/>
          <w:szCs w:val="24"/>
        </w:rPr>
        <w:t>complementary</w:t>
      </w:r>
      <w:r w:rsidR="0031651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inues to show in </w:t>
      </w:r>
      <w:r w:rsidR="0031651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0894">
        <w:rPr>
          <w:rFonts w:ascii="Times New Roman" w:eastAsia="Times New Roman" w:hAnsi="Times New Roman" w:cs="Times New Roman"/>
          <w:sz w:val="24"/>
          <w:szCs w:val="24"/>
        </w:rPr>
        <w:t xml:space="preserve">secondary school </w:t>
      </w:r>
      <w:r w:rsidR="0031651D">
        <w:rPr>
          <w:rFonts w:ascii="Times New Roman" w:eastAsia="Times New Roman" w:hAnsi="Times New Roman" w:cs="Times New Roman"/>
          <w:sz w:val="24"/>
          <w:szCs w:val="24"/>
        </w:rPr>
        <w:t>exam 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following years.</w:t>
      </w:r>
      <w:r w:rsidR="00316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D497F0" w14:textId="4E93A7D5" w:rsidR="00AF1CF4" w:rsidRDefault="00AF1CF4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hool nutri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</w:t>
      </w:r>
      <w:r w:rsidR="0028567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592">
        <w:rPr>
          <w:rFonts w:ascii="Times New Roman" w:eastAsia="Times New Roman" w:hAnsi="Times New Roman" w:cs="Times New Roman"/>
          <w:sz w:val="24"/>
          <w:szCs w:val="24"/>
        </w:rPr>
        <w:t xml:space="preserve">of a healthy lunch </w:t>
      </w:r>
      <w:r w:rsidR="00285673">
        <w:rPr>
          <w:rFonts w:ascii="Times New Roman" w:eastAsia="Times New Roman" w:hAnsi="Times New Roman" w:cs="Times New Roman"/>
          <w:sz w:val="24"/>
          <w:szCs w:val="24"/>
        </w:rPr>
        <w:t>including breakfast for those pupils who would benefit</w:t>
      </w:r>
      <w:r w:rsidR="000F25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592">
        <w:rPr>
          <w:rFonts w:ascii="Times New Roman" w:eastAsia="Times New Roman" w:hAnsi="Times New Roman" w:cs="Times New Roman"/>
          <w:sz w:val="24"/>
          <w:szCs w:val="24"/>
        </w:rPr>
        <w:t>has been a significant part of school life for many years now</w:t>
      </w:r>
      <w:r w:rsidR="00E54E26">
        <w:rPr>
          <w:rFonts w:ascii="Times New Roman" w:eastAsia="Times New Roman" w:hAnsi="Times New Roman" w:cs="Times New Roman"/>
          <w:sz w:val="24"/>
          <w:szCs w:val="24"/>
        </w:rPr>
        <w:t xml:space="preserve"> and there are UK donors who specifically </w:t>
      </w:r>
      <w:r w:rsidR="00B859FB">
        <w:rPr>
          <w:rFonts w:ascii="Times New Roman" w:eastAsia="Times New Roman" w:hAnsi="Times New Roman" w:cs="Times New Roman"/>
          <w:sz w:val="24"/>
          <w:szCs w:val="24"/>
        </w:rPr>
        <w:t>support this part of the project.</w:t>
      </w:r>
    </w:p>
    <w:p w14:paraId="0D7A81CE" w14:textId="127EEACC" w:rsidR="00266A88" w:rsidRDefault="00266A88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561749E" w14:textId="559CF4F6" w:rsidR="00266A88" w:rsidRPr="00B859FB" w:rsidRDefault="00B859FB" w:rsidP="005C1FB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B859FB">
        <w:rPr>
          <w:rFonts w:ascii="Times New Roman" w:eastAsia="Times New Roman" w:hAnsi="Times New Roman" w:cs="Times New Roman"/>
          <w:sz w:val="28"/>
          <w:szCs w:val="28"/>
        </w:rPr>
        <w:lastRenderedPageBreak/>
        <w:t>Health</w:t>
      </w:r>
    </w:p>
    <w:p w14:paraId="373219D7" w14:textId="24AA1013" w:rsidR="00B859FB" w:rsidRDefault="00B859FB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EB44CD" w14:textId="3FB26522" w:rsidR="000B0BA3" w:rsidRDefault="00DB004C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F11266D" wp14:editId="2D3146D2">
            <wp:simplePos x="0" y="0"/>
            <wp:positionH relativeFrom="margin">
              <wp:posOffset>4838700</wp:posOffset>
            </wp:positionH>
            <wp:positionV relativeFrom="paragraph">
              <wp:posOffset>10795</wp:posOffset>
            </wp:positionV>
            <wp:extent cx="2038350" cy="2717800"/>
            <wp:effectExtent l="0" t="0" r="0" b="6350"/>
            <wp:wrapSquare wrapText="bothSides"/>
            <wp:docPr id="1639491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BA3">
        <w:rPr>
          <w:rFonts w:ascii="Times New Roman" w:eastAsia="Times New Roman" w:hAnsi="Times New Roman" w:cs="Times New Roman"/>
          <w:sz w:val="24"/>
          <w:szCs w:val="24"/>
        </w:rPr>
        <w:t>We were sad to hear that one of our teac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B0BA3">
        <w:rPr>
          <w:rFonts w:ascii="Times New Roman" w:eastAsia="Times New Roman" w:hAnsi="Times New Roman" w:cs="Times New Roman"/>
          <w:sz w:val="24"/>
          <w:szCs w:val="24"/>
        </w:rPr>
        <w:t xml:space="preserve">s recently lost her mother to canc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is prompted </w:t>
      </w:r>
      <w:r w:rsidR="00356C9A">
        <w:rPr>
          <w:rFonts w:ascii="Times New Roman" w:eastAsia="Times New Roman" w:hAnsi="Times New Roman" w:cs="Times New Roman"/>
          <w:sz w:val="24"/>
          <w:szCs w:val="24"/>
        </w:rPr>
        <w:t xml:space="preserve">Venkat to think about cancer prevention and treatment in our rural area. Contact with a local cancer specialist hospital led to a mobile cancer screening service coming to Mettupalayam. </w:t>
      </w:r>
      <w:r w:rsidR="001C456D">
        <w:rPr>
          <w:rFonts w:ascii="Times New Roman" w:eastAsia="Times New Roman" w:hAnsi="Times New Roman" w:cs="Times New Roman"/>
          <w:sz w:val="24"/>
          <w:szCs w:val="24"/>
        </w:rPr>
        <w:t>Over 50 village women came for screening and 5 have been referred to the hospit</w:t>
      </w:r>
      <w:r w:rsidR="001A2E0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456D">
        <w:rPr>
          <w:rFonts w:ascii="Times New Roman" w:eastAsia="Times New Roman" w:hAnsi="Times New Roman" w:cs="Times New Roman"/>
          <w:sz w:val="24"/>
          <w:szCs w:val="24"/>
        </w:rPr>
        <w:t xml:space="preserve">l for further </w:t>
      </w:r>
      <w:r w:rsidR="001A2E02">
        <w:rPr>
          <w:rFonts w:ascii="Times New Roman" w:eastAsia="Times New Roman" w:hAnsi="Times New Roman" w:cs="Times New Roman"/>
          <w:sz w:val="24"/>
          <w:szCs w:val="24"/>
        </w:rPr>
        <w:t xml:space="preserve">investigation. </w:t>
      </w:r>
      <w:r w:rsidR="00CA6855">
        <w:rPr>
          <w:rFonts w:ascii="Times New Roman" w:eastAsia="Times New Roman" w:hAnsi="Times New Roman" w:cs="Times New Roman"/>
          <w:sz w:val="24"/>
          <w:szCs w:val="24"/>
        </w:rPr>
        <w:t xml:space="preserve">There is much disinformation locally regarding cancer including thoughts that it is both contagious and </w:t>
      </w:r>
      <w:r w:rsidR="00E03736">
        <w:rPr>
          <w:rFonts w:ascii="Times New Roman" w:eastAsia="Times New Roman" w:hAnsi="Times New Roman" w:cs="Times New Roman"/>
          <w:sz w:val="24"/>
          <w:szCs w:val="24"/>
        </w:rPr>
        <w:t xml:space="preserve">a curse from the gods. Education and encouragement </w:t>
      </w:r>
      <w:proofErr w:type="gramStart"/>
      <w:r w:rsidR="00E0373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="00E0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42">
        <w:rPr>
          <w:rFonts w:ascii="Times New Roman" w:eastAsia="Times New Roman" w:hAnsi="Times New Roman" w:cs="Times New Roman"/>
          <w:sz w:val="24"/>
          <w:szCs w:val="24"/>
        </w:rPr>
        <w:t xml:space="preserve">knowledge </w:t>
      </w:r>
      <w:r w:rsidR="00517175">
        <w:rPr>
          <w:rFonts w:ascii="Times New Roman" w:eastAsia="Times New Roman" w:hAnsi="Times New Roman" w:cs="Times New Roman"/>
          <w:sz w:val="24"/>
          <w:szCs w:val="24"/>
        </w:rPr>
        <w:t xml:space="preserve">sharing </w:t>
      </w:r>
      <w:r w:rsidR="00C2417B">
        <w:rPr>
          <w:rFonts w:ascii="Times New Roman" w:eastAsia="Times New Roman" w:hAnsi="Times New Roman" w:cs="Times New Roman"/>
          <w:sz w:val="24"/>
          <w:szCs w:val="24"/>
        </w:rPr>
        <w:t>will continue!</w:t>
      </w:r>
    </w:p>
    <w:p w14:paraId="73C1119B" w14:textId="20B742A2" w:rsidR="00C2417B" w:rsidRDefault="000F4768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week </w:t>
      </w:r>
      <w:r w:rsidR="007C159F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ther visit by the mobile eye checkup </w:t>
      </w:r>
      <w:r w:rsidR="007C159F">
        <w:rPr>
          <w:rFonts w:ascii="Times New Roman" w:eastAsia="Times New Roman" w:hAnsi="Times New Roman" w:cs="Times New Roman"/>
          <w:sz w:val="24"/>
          <w:szCs w:val="24"/>
        </w:rPr>
        <w:t xml:space="preserve">team, </w:t>
      </w:r>
      <w:r w:rsidR="00F04922">
        <w:rPr>
          <w:rFonts w:ascii="Times New Roman" w:eastAsia="Times New Roman" w:hAnsi="Times New Roman" w:cs="Times New Roman"/>
          <w:sz w:val="24"/>
          <w:szCs w:val="24"/>
        </w:rPr>
        <w:t>undoubtedly picking up more patients requiring cataract tr</w:t>
      </w:r>
      <w:r w:rsidR="0060778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4922">
        <w:rPr>
          <w:rFonts w:ascii="Times New Roman" w:eastAsia="Times New Roman" w:hAnsi="Times New Roman" w:cs="Times New Roman"/>
          <w:sz w:val="24"/>
          <w:szCs w:val="24"/>
        </w:rPr>
        <w:t>atment</w:t>
      </w:r>
      <w:r w:rsidR="0060778C">
        <w:rPr>
          <w:rFonts w:ascii="Times New Roman" w:eastAsia="Times New Roman" w:hAnsi="Times New Roman" w:cs="Times New Roman"/>
          <w:sz w:val="24"/>
          <w:szCs w:val="24"/>
        </w:rPr>
        <w:t>. Unlike in the UK, any operations will be carried out immediately</w:t>
      </w:r>
      <w:r w:rsidR="00EC6D21">
        <w:rPr>
          <w:rFonts w:ascii="Times New Roman" w:eastAsia="Times New Roman" w:hAnsi="Times New Roman" w:cs="Times New Roman"/>
          <w:sz w:val="24"/>
          <w:szCs w:val="24"/>
        </w:rPr>
        <w:t>, often the following day. These operations are all free.</w:t>
      </w:r>
    </w:p>
    <w:p w14:paraId="18EEE2C2" w14:textId="77777777" w:rsidR="00DF395E" w:rsidRDefault="00DF395E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03255D1" w14:textId="0BB43685" w:rsidR="00EC6D21" w:rsidRPr="00DF395E" w:rsidRDefault="00DF395E" w:rsidP="005C1FB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DF395E">
        <w:rPr>
          <w:rFonts w:ascii="Times New Roman" w:eastAsia="Times New Roman" w:hAnsi="Times New Roman" w:cs="Times New Roman"/>
          <w:sz w:val="28"/>
          <w:szCs w:val="28"/>
        </w:rPr>
        <w:t>Farming</w:t>
      </w:r>
    </w:p>
    <w:p w14:paraId="193ECC27" w14:textId="24D09553" w:rsidR="00DF395E" w:rsidRDefault="00500738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981A1A" wp14:editId="08D082A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8745" cy="1859915"/>
            <wp:effectExtent l="0" t="0" r="8255" b="6985"/>
            <wp:wrapSquare wrapText="bothSides"/>
            <wp:docPr id="9764430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4" r="-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5E">
        <w:rPr>
          <w:rFonts w:ascii="Times New Roman" w:eastAsia="Times New Roman" w:hAnsi="Times New Roman" w:cs="Times New Roman"/>
          <w:sz w:val="24"/>
          <w:szCs w:val="24"/>
        </w:rPr>
        <w:t>Following a good monsoo</w:t>
      </w:r>
      <w:r w:rsidR="00177C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E58FF">
        <w:rPr>
          <w:rFonts w:ascii="Times New Roman" w:eastAsia="Times New Roman" w:hAnsi="Times New Roman" w:cs="Times New Roman"/>
          <w:sz w:val="24"/>
          <w:szCs w:val="24"/>
        </w:rPr>
        <w:t xml:space="preserve"> the farm has seen 5 to 6 acres of paddy planted, providing casual employment for villagers. </w:t>
      </w:r>
      <w:r w:rsidR="00221F07">
        <w:rPr>
          <w:rFonts w:ascii="Times New Roman" w:eastAsia="Times New Roman" w:hAnsi="Times New Roman" w:cs="Times New Roman"/>
          <w:sz w:val="24"/>
          <w:szCs w:val="24"/>
        </w:rPr>
        <w:t>The fruit orchards and timber trees will all benefit</w:t>
      </w:r>
      <w:r w:rsidR="00BD5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3C7">
        <w:rPr>
          <w:rFonts w:ascii="Times New Roman" w:eastAsia="Times New Roman" w:hAnsi="Times New Roman" w:cs="Times New Roman"/>
          <w:sz w:val="24"/>
          <w:szCs w:val="24"/>
        </w:rPr>
        <w:t xml:space="preserve">greatly </w:t>
      </w:r>
      <w:r w:rsidR="00BD5691">
        <w:rPr>
          <w:rFonts w:ascii="Times New Roman" w:eastAsia="Times New Roman" w:hAnsi="Times New Roman" w:cs="Times New Roman"/>
          <w:sz w:val="24"/>
          <w:szCs w:val="24"/>
        </w:rPr>
        <w:t>from the rain.</w:t>
      </w:r>
    </w:p>
    <w:p w14:paraId="4DFE98BF" w14:textId="6C775380" w:rsidR="00BD5691" w:rsidRDefault="00BD5691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706EE">
        <w:rPr>
          <w:rFonts w:ascii="Times New Roman" w:eastAsia="Times New Roman" w:hAnsi="Times New Roman" w:cs="Times New Roman"/>
          <w:sz w:val="24"/>
          <w:szCs w:val="24"/>
        </w:rPr>
        <w:t xml:space="preserve">highly regarded and valued loc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operative of around 1000 small </w:t>
      </w:r>
      <w:r w:rsidR="00E1488B">
        <w:rPr>
          <w:rFonts w:ascii="Times New Roman" w:eastAsia="Times New Roman" w:hAnsi="Times New Roman" w:cs="Times New Roman"/>
          <w:sz w:val="24"/>
          <w:szCs w:val="24"/>
        </w:rPr>
        <w:t>farm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88B">
        <w:rPr>
          <w:rFonts w:ascii="Times New Roman" w:eastAsia="Times New Roman" w:hAnsi="Times New Roman" w:cs="Times New Roman"/>
          <w:sz w:val="24"/>
          <w:szCs w:val="24"/>
        </w:rPr>
        <w:t xml:space="preserve">continues to be a great help in lowering input costs and </w:t>
      </w:r>
      <w:proofErr w:type="spellStart"/>
      <w:r w:rsidR="00E1488B">
        <w:rPr>
          <w:rFonts w:ascii="Times New Roman" w:eastAsia="Times New Roman" w:hAnsi="Times New Roman" w:cs="Times New Roman"/>
          <w:sz w:val="24"/>
          <w:szCs w:val="24"/>
        </w:rPr>
        <w:t>maximising</w:t>
      </w:r>
      <w:proofErr w:type="spellEnd"/>
      <w:r w:rsidR="00E1488B">
        <w:rPr>
          <w:rFonts w:ascii="Times New Roman" w:eastAsia="Times New Roman" w:hAnsi="Times New Roman" w:cs="Times New Roman"/>
          <w:sz w:val="24"/>
          <w:szCs w:val="24"/>
        </w:rPr>
        <w:t xml:space="preserve"> income, and our own oil mill </w:t>
      </w:r>
      <w:r w:rsidR="0005742C">
        <w:rPr>
          <w:rFonts w:ascii="Times New Roman" w:eastAsia="Times New Roman" w:hAnsi="Times New Roman" w:cs="Times New Roman"/>
          <w:sz w:val="24"/>
          <w:szCs w:val="24"/>
        </w:rPr>
        <w:t xml:space="preserve">brings in a good income from the mainly organic </w:t>
      </w:r>
      <w:r w:rsidR="00075576">
        <w:rPr>
          <w:rFonts w:ascii="Times New Roman" w:eastAsia="Times New Roman" w:hAnsi="Times New Roman" w:cs="Times New Roman"/>
          <w:sz w:val="24"/>
          <w:szCs w:val="24"/>
        </w:rPr>
        <w:t xml:space="preserve">oils </w:t>
      </w:r>
      <w:r w:rsidR="00A84001">
        <w:rPr>
          <w:rFonts w:ascii="Times New Roman" w:eastAsia="Times New Roman" w:hAnsi="Times New Roman" w:cs="Times New Roman"/>
          <w:sz w:val="24"/>
          <w:szCs w:val="24"/>
        </w:rPr>
        <w:t xml:space="preserve">produced </w:t>
      </w:r>
      <w:r w:rsidR="00075576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FD4EC7">
        <w:rPr>
          <w:rFonts w:ascii="Times New Roman" w:eastAsia="Times New Roman" w:hAnsi="Times New Roman" w:cs="Times New Roman"/>
          <w:sz w:val="24"/>
          <w:szCs w:val="24"/>
        </w:rPr>
        <w:t xml:space="preserve">nutritious </w:t>
      </w:r>
      <w:r w:rsidR="00075576">
        <w:rPr>
          <w:rFonts w:ascii="Times New Roman" w:eastAsia="Times New Roman" w:hAnsi="Times New Roman" w:cs="Times New Roman"/>
          <w:sz w:val="24"/>
          <w:szCs w:val="24"/>
        </w:rPr>
        <w:t>cattle cake residue.</w:t>
      </w:r>
      <w:r w:rsidR="00B21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7CAA33" w14:textId="77777777" w:rsidR="00221F07" w:rsidRDefault="00221F07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437A065" w14:textId="1E3E840E" w:rsidR="00AF7F56" w:rsidRDefault="00075576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y, a huge thank you again to all our Friends wh</w:t>
      </w:r>
      <w:r w:rsidR="00B94848">
        <w:rPr>
          <w:rFonts w:ascii="Times New Roman" w:eastAsia="Times New Roman" w:hAnsi="Times New Roman" w:cs="Times New Roman"/>
          <w:sz w:val="24"/>
          <w:szCs w:val="24"/>
        </w:rPr>
        <w:t xml:space="preserve">o continue to support Venkat and his team. UK fundraising continues to be </w:t>
      </w:r>
      <w:r w:rsidR="00B21242">
        <w:rPr>
          <w:rFonts w:ascii="Times New Roman" w:eastAsia="Times New Roman" w:hAnsi="Times New Roman" w:cs="Times New Roman"/>
          <w:sz w:val="24"/>
          <w:szCs w:val="24"/>
        </w:rPr>
        <w:t>challenging,</w:t>
      </w:r>
      <w:r w:rsidR="00B9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9C4">
        <w:rPr>
          <w:rFonts w:ascii="Times New Roman" w:eastAsia="Times New Roman" w:hAnsi="Times New Roman" w:cs="Times New Roman"/>
          <w:sz w:val="24"/>
          <w:szCs w:val="24"/>
        </w:rPr>
        <w:t xml:space="preserve">and we are so grateful to the many donors who show their continuing </w:t>
      </w:r>
      <w:r w:rsidR="003A5563">
        <w:rPr>
          <w:rFonts w:ascii="Times New Roman" w:eastAsia="Times New Roman" w:hAnsi="Times New Roman" w:cs="Times New Roman"/>
          <w:sz w:val="24"/>
          <w:szCs w:val="24"/>
        </w:rPr>
        <w:t>commitment</w:t>
      </w:r>
      <w:r w:rsidR="00550739">
        <w:rPr>
          <w:rFonts w:ascii="Times New Roman" w:eastAsia="Times New Roman" w:hAnsi="Times New Roman" w:cs="Times New Roman"/>
          <w:sz w:val="24"/>
          <w:szCs w:val="24"/>
        </w:rPr>
        <w:t xml:space="preserve"> and support. </w:t>
      </w:r>
    </w:p>
    <w:p w14:paraId="262E5496" w14:textId="47A7B191" w:rsidR="00B859FB" w:rsidRDefault="00550739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belated Happy New Year, as this is our first newsletter of 2026.</w:t>
      </w:r>
    </w:p>
    <w:p w14:paraId="2181C208" w14:textId="25F640E5" w:rsidR="00266A88" w:rsidRPr="000B5C31" w:rsidRDefault="00266A88" w:rsidP="005C1F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07F2D79" w14:textId="7C7C6DFF" w:rsidR="0080698B" w:rsidRPr="00AD6EA2" w:rsidRDefault="0080698B" w:rsidP="0080698B">
      <w:pPr>
        <w:spacing w:before="240" w:after="240"/>
        <w:rPr>
          <w:rFonts w:ascii="Times New Roman" w:eastAsia="Times New Roman" w:hAnsi="Times New Roman" w:cs="Times New Roman"/>
        </w:rPr>
      </w:pPr>
      <w:r w:rsidRPr="00AD6EA2">
        <w:rPr>
          <w:rFonts w:ascii="Times New Roman" w:eastAsia="Times New Roman" w:hAnsi="Times New Roman" w:cs="Times New Roman"/>
        </w:rPr>
        <w:t>Contact us:</w:t>
      </w:r>
      <w:r w:rsidR="00B859FB" w:rsidRPr="00B859FB">
        <w:rPr>
          <w:rFonts w:ascii="Times New Roman" w:eastAsia="Times New Roman" w:hAnsi="Times New Roman" w:cs="Times New Roman"/>
          <w:noProof/>
        </w:rPr>
        <w:t xml:space="preserve"> </w:t>
      </w:r>
    </w:p>
    <w:p w14:paraId="607704C8" w14:textId="77777777" w:rsidR="00012B24" w:rsidRDefault="0080698B" w:rsidP="00012B24">
      <w:pPr>
        <w:pStyle w:val="NoSpacing"/>
      </w:pPr>
      <w:r w:rsidRPr="00AD6EA2">
        <w:t>Adele Eldridge</w:t>
      </w:r>
      <w:r w:rsidRPr="00AD6EA2">
        <w:tab/>
      </w:r>
      <w:r w:rsidRPr="00AD6EA2">
        <w:tab/>
        <w:t xml:space="preserve"> </w:t>
      </w:r>
      <w:r w:rsidR="006073D7">
        <w:tab/>
      </w:r>
      <w:r w:rsidRPr="00AD6EA2">
        <w:t xml:space="preserve"> Francis and Rosie Muncaster           </w:t>
      </w:r>
      <w:r w:rsidRPr="00AD6EA2">
        <w:tab/>
        <w:t>Hugo and Jean Welsh</w:t>
      </w:r>
    </w:p>
    <w:p w14:paraId="599D2F04" w14:textId="5D70139B" w:rsidR="00012B24" w:rsidRDefault="0080698B" w:rsidP="00012B24">
      <w:pPr>
        <w:pStyle w:val="NoSpacing"/>
        <w:rPr>
          <w:rFonts w:ascii="Times New Roman" w:eastAsia="Times New Roman" w:hAnsi="Times New Roman" w:cs="Times New Roman"/>
        </w:rPr>
      </w:pPr>
      <w:r w:rsidRPr="00AD6EA2">
        <w:rPr>
          <w:rFonts w:ascii="Times New Roman" w:eastAsia="Times New Roman" w:hAnsi="Times New Roman" w:cs="Times New Roman"/>
        </w:rPr>
        <w:t>01969 650618</w:t>
      </w:r>
      <w:r w:rsidRPr="00AD6EA2">
        <w:rPr>
          <w:rFonts w:ascii="Times New Roman" w:eastAsia="Times New Roman" w:hAnsi="Times New Roman" w:cs="Times New Roman"/>
        </w:rPr>
        <w:tab/>
      </w:r>
      <w:r w:rsidRPr="00AD6EA2">
        <w:rPr>
          <w:rFonts w:ascii="Times New Roman" w:eastAsia="Times New Roman" w:hAnsi="Times New Roman" w:cs="Times New Roman"/>
        </w:rPr>
        <w:tab/>
        <w:t xml:space="preserve">          </w:t>
      </w:r>
      <w:r w:rsidRPr="00AD6EA2">
        <w:rPr>
          <w:rFonts w:ascii="Times New Roman" w:eastAsia="Times New Roman" w:hAnsi="Times New Roman" w:cs="Times New Roman"/>
        </w:rPr>
        <w:tab/>
        <w:t xml:space="preserve"> 07491948878                                   </w:t>
      </w:r>
      <w:r w:rsidRPr="00AD6EA2">
        <w:rPr>
          <w:rFonts w:ascii="Times New Roman" w:eastAsia="Times New Roman" w:hAnsi="Times New Roman" w:cs="Times New Roman"/>
        </w:rPr>
        <w:tab/>
        <w:t xml:space="preserve">07802641073 </w:t>
      </w:r>
    </w:p>
    <w:p w14:paraId="28DB9ADB" w14:textId="5F04E39F" w:rsidR="008624AE" w:rsidRPr="004B1EB3" w:rsidRDefault="0080698B" w:rsidP="00012B2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D6EA2">
        <w:rPr>
          <w:rFonts w:ascii="Times New Roman" w:eastAsia="Times New Roman" w:hAnsi="Times New Roman" w:cs="Times New Roman"/>
        </w:rPr>
        <w:t>adeleeldridge@gmail.com</w:t>
      </w:r>
      <w:r w:rsidRPr="00AD6EA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muncaster@hotmail.co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hugo.welsh30@gmail.com</w:t>
      </w:r>
    </w:p>
    <w:sectPr w:rsidR="008624AE" w:rsidRPr="004B1EB3" w:rsidSect="00285A2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F4A35"/>
    <w:multiLevelType w:val="hybridMultilevel"/>
    <w:tmpl w:val="9F3C38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7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AE"/>
    <w:rsid w:val="000039A2"/>
    <w:rsid w:val="00012B24"/>
    <w:rsid w:val="00022C10"/>
    <w:rsid w:val="00022DCD"/>
    <w:rsid w:val="000313FC"/>
    <w:rsid w:val="00031B1A"/>
    <w:rsid w:val="00035770"/>
    <w:rsid w:val="00036FB3"/>
    <w:rsid w:val="00047305"/>
    <w:rsid w:val="000530A5"/>
    <w:rsid w:val="0005742C"/>
    <w:rsid w:val="00075576"/>
    <w:rsid w:val="00087F49"/>
    <w:rsid w:val="0009380A"/>
    <w:rsid w:val="00094E06"/>
    <w:rsid w:val="00096373"/>
    <w:rsid w:val="000A0A9C"/>
    <w:rsid w:val="000A0B0B"/>
    <w:rsid w:val="000A1511"/>
    <w:rsid w:val="000A1B14"/>
    <w:rsid w:val="000B0BA3"/>
    <w:rsid w:val="000B38FF"/>
    <w:rsid w:val="000B5C31"/>
    <w:rsid w:val="000F2592"/>
    <w:rsid w:val="000F4537"/>
    <w:rsid w:val="000F4768"/>
    <w:rsid w:val="00132FEF"/>
    <w:rsid w:val="00141239"/>
    <w:rsid w:val="00147360"/>
    <w:rsid w:val="001641C3"/>
    <w:rsid w:val="00170812"/>
    <w:rsid w:val="00177CCF"/>
    <w:rsid w:val="00186A94"/>
    <w:rsid w:val="00186CC1"/>
    <w:rsid w:val="0019032C"/>
    <w:rsid w:val="00192835"/>
    <w:rsid w:val="00194AEE"/>
    <w:rsid w:val="00194F2C"/>
    <w:rsid w:val="001A2E02"/>
    <w:rsid w:val="001A452C"/>
    <w:rsid w:val="001A5C73"/>
    <w:rsid w:val="001B0916"/>
    <w:rsid w:val="001B17DF"/>
    <w:rsid w:val="001B7527"/>
    <w:rsid w:val="001C456D"/>
    <w:rsid w:val="001C7B29"/>
    <w:rsid w:val="001E6426"/>
    <w:rsid w:val="001F4F7F"/>
    <w:rsid w:val="00203DB2"/>
    <w:rsid w:val="00214F6F"/>
    <w:rsid w:val="00221280"/>
    <w:rsid w:val="00221F07"/>
    <w:rsid w:val="00242661"/>
    <w:rsid w:val="00266A88"/>
    <w:rsid w:val="00270549"/>
    <w:rsid w:val="00285673"/>
    <w:rsid w:val="00285A2A"/>
    <w:rsid w:val="0029244D"/>
    <w:rsid w:val="002D477D"/>
    <w:rsid w:val="002E0F7C"/>
    <w:rsid w:val="002E1AB4"/>
    <w:rsid w:val="002E6AA4"/>
    <w:rsid w:val="002F5C29"/>
    <w:rsid w:val="00307144"/>
    <w:rsid w:val="00310181"/>
    <w:rsid w:val="00314365"/>
    <w:rsid w:val="0031651D"/>
    <w:rsid w:val="00323959"/>
    <w:rsid w:val="003303BA"/>
    <w:rsid w:val="00331289"/>
    <w:rsid w:val="00331CB7"/>
    <w:rsid w:val="00332022"/>
    <w:rsid w:val="00346239"/>
    <w:rsid w:val="0035432B"/>
    <w:rsid w:val="00355A3C"/>
    <w:rsid w:val="00356C9A"/>
    <w:rsid w:val="0037626A"/>
    <w:rsid w:val="003A2BC0"/>
    <w:rsid w:val="003A5563"/>
    <w:rsid w:val="003A58F3"/>
    <w:rsid w:val="003B0F09"/>
    <w:rsid w:val="003C5CBD"/>
    <w:rsid w:val="003C6DD4"/>
    <w:rsid w:val="003E1EDE"/>
    <w:rsid w:val="003E75B5"/>
    <w:rsid w:val="003F17DD"/>
    <w:rsid w:val="003F2584"/>
    <w:rsid w:val="00400B08"/>
    <w:rsid w:val="00410D6D"/>
    <w:rsid w:val="00464F3D"/>
    <w:rsid w:val="004716EF"/>
    <w:rsid w:val="00472BC6"/>
    <w:rsid w:val="00490D34"/>
    <w:rsid w:val="004B1ACA"/>
    <w:rsid w:val="004B1EB3"/>
    <w:rsid w:val="004D68D1"/>
    <w:rsid w:val="00500738"/>
    <w:rsid w:val="00517175"/>
    <w:rsid w:val="00550739"/>
    <w:rsid w:val="005743B2"/>
    <w:rsid w:val="005812C1"/>
    <w:rsid w:val="00586C5F"/>
    <w:rsid w:val="0059420D"/>
    <w:rsid w:val="005953BB"/>
    <w:rsid w:val="005B6E42"/>
    <w:rsid w:val="005C1FB0"/>
    <w:rsid w:val="005C35A5"/>
    <w:rsid w:val="005C4D26"/>
    <w:rsid w:val="005D1829"/>
    <w:rsid w:val="005D3F71"/>
    <w:rsid w:val="005D6210"/>
    <w:rsid w:val="00602EFA"/>
    <w:rsid w:val="00605DE4"/>
    <w:rsid w:val="006062F7"/>
    <w:rsid w:val="006073D7"/>
    <w:rsid w:val="0060778C"/>
    <w:rsid w:val="006078AB"/>
    <w:rsid w:val="00624C09"/>
    <w:rsid w:val="0063222F"/>
    <w:rsid w:val="00636B13"/>
    <w:rsid w:val="006553D4"/>
    <w:rsid w:val="00661041"/>
    <w:rsid w:val="006619C4"/>
    <w:rsid w:val="006628F8"/>
    <w:rsid w:val="00665822"/>
    <w:rsid w:val="006820F9"/>
    <w:rsid w:val="00684146"/>
    <w:rsid w:val="006A5EEC"/>
    <w:rsid w:val="006A6CBE"/>
    <w:rsid w:val="006A74C8"/>
    <w:rsid w:val="006B1CD9"/>
    <w:rsid w:val="006B7239"/>
    <w:rsid w:val="006C3ED8"/>
    <w:rsid w:val="006D379A"/>
    <w:rsid w:val="006D3C87"/>
    <w:rsid w:val="006E2B18"/>
    <w:rsid w:val="006E6699"/>
    <w:rsid w:val="00700F9C"/>
    <w:rsid w:val="00706A93"/>
    <w:rsid w:val="00722D8A"/>
    <w:rsid w:val="00733BDC"/>
    <w:rsid w:val="007400C0"/>
    <w:rsid w:val="00756202"/>
    <w:rsid w:val="00761C04"/>
    <w:rsid w:val="00762D75"/>
    <w:rsid w:val="00776184"/>
    <w:rsid w:val="007847B9"/>
    <w:rsid w:val="00797A67"/>
    <w:rsid w:val="007A5527"/>
    <w:rsid w:val="007C159F"/>
    <w:rsid w:val="007C4758"/>
    <w:rsid w:val="007E58FF"/>
    <w:rsid w:val="00805094"/>
    <w:rsid w:val="0080698B"/>
    <w:rsid w:val="0081189A"/>
    <w:rsid w:val="0082208C"/>
    <w:rsid w:val="008253A7"/>
    <w:rsid w:val="00835A1B"/>
    <w:rsid w:val="00846EC4"/>
    <w:rsid w:val="00851C14"/>
    <w:rsid w:val="00860894"/>
    <w:rsid w:val="008624AE"/>
    <w:rsid w:val="008647AC"/>
    <w:rsid w:val="00886C38"/>
    <w:rsid w:val="008B531C"/>
    <w:rsid w:val="008C4015"/>
    <w:rsid w:val="008D0274"/>
    <w:rsid w:val="008D5560"/>
    <w:rsid w:val="008F1B9C"/>
    <w:rsid w:val="00901C68"/>
    <w:rsid w:val="00904527"/>
    <w:rsid w:val="00904E2B"/>
    <w:rsid w:val="00905130"/>
    <w:rsid w:val="0091780A"/>
    <w:rsid w:val="00924147"/>
    <w:rsid w:val="00940015"/>
    <w:rsid w:val="00940CAE"/>
    <w:rsid w:val="00945409"/>
    <w:rsid w:val="0094634D"/>
    <w:rsid w:val="009536E8"/>
    <w:rsid w:val="00962885"/>
    <w:rsid w:val="00986089"/>
    <w:rsid w:val="00991BD7"/>
    <w:rsid w:val="00992400"/>
    <w:rsid w:val="00993EC3"/>
    <w:rsid w:val="009A11F1"/>
    <w:rsid w:val="009A5AC3"/>
    <w:rsid w:val="009C210E"/>
    <w:rsid w:val="009E5F57"/>
    <w:rsid w:val="009E6DF1"/>
    <w:rsid w:val="009F2AFF"/>
    <w:rsid w:val="009F52E8"/>
    <w:rsid w:val="00A22A8E"/>
    <w:rsid w:val="00A40AF8"/>
    <w:rsid w:val="00A47318"/>
    <w:rsid w:val="00A474B9"/>
    <w:rsid w:val="00A52F5B"/>
    <w:rsid w:val="00A5454A"/>
    <w:rsid w:val="00A84001"/>
    <w:rsid w:val="00A926AA"/>
    <w:rsid w:val="00A97204"/>
    <w:rsid w:val="00AB176C"/>
    <w:rsid w:val="00AC627B"/>
    <w:rsid w:val="00AD0688"/>
    <w:rsid w:val="00AD6EA2"/>
    <w:rsid w:val="00AE234C"/>
    <w:rsid w:val="00AE7A3B"/>
    <w:rsid w:val="00AF1CF4"/>
    <w:rsid w:val="00AF53AC"/>
    <w:rsid w:val="00AF7F56"/>
    <w:rsid w:val="00B21242"/>
    <w:rsid w:val="00B23897"/>
    <w:rsid w:val="00B313C7"/>
    <w:rsid w:val="00B3709B"/>
    <w:rsid w:val="00B44A6E"/>
    <w:rsid w:val="00B44FCD"/>
    <w:rsid w:val="00B45643"/>
    <w:rsid w:val="00B64F20"/>
    <w:rsid w:val="00B771E8"/>
    <w:rsid w:val="00B859FB"/>
    <w:rsid w:val="00B91B6A"/>
    <w:rsid w:val="00B94848"/>
    <w:rsid w:val="00BA113E"/>
    <w:rsid w:val="00BA4093"/>
    <w:rsid w:val="00BB1C99"/>
    <w:rsid w:val="00BB6B66"/>
    <w:rsid w:val="00BB76E3"/>
    <w:rsid w:val="00BC0EE0"/>
    <w:rsid w:val="00BC2999"/>
    <w:rsid w:val="00BD5691"/>
    <w:rsid w:val="00BD61EE"/>
    <w:rsid w:val="00BE7AF2"/>
    <w:rsid w:val="00C177C2"/>
    <w:rsid w:val="00C2417B"/>
    <w:rsid w:val="00C44354"/>
    <w:rsid w:val="00C66E25"/>
    <w:rsid w:val="00C67D74"/>
    <w:rsid w:val="00CA6855"/>
    <w:rsid w:val="00CA6D77"/>
    <w:rsid w:val="00CB2913"/>
    <w:rsid w:val="00CB2BA7"/>
    <w:rsid w:val="00CB442B"/>
    <w:rsid w:val="00D00617"/>
    <w:rsid w:val="00D029EC"/>
    <w:rsid w:val="00D031CC"/>
    <w:rsid w:val="00D1044C"/>
    <w:rsid w:val="00D10D4A"/>
    <w:rsid w:val="00D20348"/>
    <w:rsid w:val="00D301B4"/>
    <w:rsid w:val="00D45F6A"/>
    <w:rsid w:val="00D4728C"/>
    <w:rsid w:val="00D55BCC"/>
    <w:rsid w:val="00D56AAA"/>
    <w:rsid w:val="00D6545D"/>
    <w:rsid w:val="00D706EE"/>
    <w:rsid w:val="00D75B08"/>
    <w:rsid w:val="00DB004C"/>
    <w:rsid w:val="00DB1454"/>
    <w:rsid w:val="00DD01DB"/>
    <w:rsid w:val="00DE048D"/>
    <w:rsid w:val="00DE7212"/>
    <w:rsid w:val="00DE74D9"/>
    <w:rsid w:val="00DF395E"/>
    <w:rsid w:val="00E03736"/>
    <w:rsid w:val="00E07AD3"/>
    <w:rsid w:val="00E10A8A"/>
    <w:rsid w:val="00E1488B"/>
    <w:rsid w:val="00E16871"/>
    <w:rsid w:val="00E229C2"/>
    <w:rsid w:val="00E3649B"/>
    <w:rsid w:val="00E527B4"/>
    <w:rsid w:val="00E54E26"/>
    <w:rsid w:val="00E55E15"/>
    <w:rsid w:val="00E6286C"/>
    <w:rsid w:val="00E762DC"/>
    <w:rsid w:val="00E8156C"/>
    <w:rsid w:val="00E81874"/>
    <w:rsid w:val="00E83C4A"/>
    <w:rsid w:val="00E929A4"/>
    <w:rsid w:val="00EB2335"/>
    <w:rsid w:val="00EB3613"/>
    <w:rsid w:val="00EC3DD6"/>
    <w:rsid w:val="00EC6D21"/>
    <w:rsid w:val="00ED38D0"/>
    <w:rsid w:val="00EE1623"/>
    <w:rsid w:val="00EE38FE"/>
    <w:rsid w:val="00EF59A1"/>
    <w:rsid w:val="00F04518"/>
    <w:rsid w:val="00F04922"/>
    <w:rsid w:val="00F04F9E"/>
    <w:rsid w:val="00F112B2"/>
    <w:rsid w:val="00F56D8D"/>
    <w:rsid w:val="00F578A8"/>
    <w:rsid w:val="00F85D05"/>
    <w:rsid w:val="00F97421"/>
    <w:rsid w:val="00FA22B8"/>
    <w:rsid w:val="00FB673F"/>
    <w:rsid w:val="00FB73FD"/>
    <w:rsid w:val="00FD2490"/>
    <w:rsid w:val="00FD4EC7"/>
    <w:rsid w:val="00FD599F"/>
    <w:rsid w:val="00FE3480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E3B5"/>
  <w15:docId w15:val="{B8D7AD81-BF0A-4E9F-810D-BF6254FD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647A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paragraph" w:styleId="NoSpacing">
    <w:name w:val="No Spacing"/>
    <w:uiPriority w:val="1"/>
    <w:qFormat/>
    <w:rsid w:val="00012B2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B67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176F-28FA-4994-A60D-1C3F1DC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2954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welsh</dc:creator>
  <cp:lastModifiedBy>Francis Muncaster</cp:lastModifiedBy>
  <cp:revision>8</cp:revision>
  <cp:lastPrinted>2026-02-06T15:24:00Z</cp:lastPrinted>
  <dcterms:created xsi:type="dcterms:W3CDTF">2026-02-06T15:23:00Z</dcterms:created>
  <dcterms:modified xsi:type="dcterms:W3CDTF">2026-02-06T15:34:00Z</dcterms:modified>
</cp:coreProperties>
</file>